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2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C361A">
            <w:rPr>
              <w:rFonts w:ascii="Times New Roman" w:hAnsi="Times New Roman" w:cs="Times New Roman"/>
              <w:sz w:val="24"/>
              <w:szCs w:val="24"/>
            </w:rPr>
            <w:t>25 лютого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FC361A" w:rsidRDefault="00FC361A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972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FC361A" w:rsidRPr="00EF4997" w:rsidTr="003E5A00">
        <w:trPr>
          <w:trHeight w:val="375"/>
        </w:trPr>
        <w:tc>
          <w:tcPr>
            <w:tcW w:w="34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  <w:r w:rsidR="00A73EA2" w:rsidRPr="00EF4997">
              <w:rPr>
                <w:rStyle w:val="aa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1E5FDC" w:rsidRDefault="001E5FDC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1E5FDC" w:rsidRDefault="001E5FDC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1E5FDC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1E5FDC" w:rsidRDefault="001E5FDC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</w:tr>
      <w:tr w:rsidR="00FC361A" w:rsidRPr="00EF4997" w:rsidTr="003E5A00">
        <w:trPr>
          <w:trHeight w:val="479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д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3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7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3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7518</w:t>
            </w:r>
          </w:p>
        </w:tc>
      </w:tr>
      <w:tr w:rsidR="00FC361A" w:rsidRPr="00EF4997" w:rsidTr="003E5A00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EF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EF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646</w:t>
            </w:r>
          </w:p>
        </w:tc>
      </w:tr>
      <w:tr w:rsidR="00FC361A" w:rsidRPr="00EF4997" w:rsidTr="003E5A00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1E5FDC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E5FD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7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1E5FDC" w:rsidRDefault="000B5722" w:rsidP="001E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0B5722" w:rsidRDefault="000B5722" w:rsidP="000B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1E5FDC" w:rsidRDefault="000B5722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1E5FDC" w:rsidRDefault="001E5FDC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</w:tr>
      <w:tr w:rsidR="00FC361A" w:rsidRPr="00EF4997" w:rsidTr="003E5A00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0</w:t>
            </w:r>
          </w:p>
        </w:tc>
      </w:tr>
      <w:tr w:rsidR="00FC361A" w:rsidRPr="00EF4997" w:rsidTr="003E5A00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2.2020</w:t>
            </w:r>
          </w:p>
        </w:tc>
      </w:tr>
      <w:tr w:rsidR="00FC361A" w:rsidRPr="00EF4997" w:rsidTr="003E5A00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5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7</w:t>
            </w:r>
          </w:p>
        </w:tc>
      </w:tr>
      <w:tr w:rsidR="00FC361A" w:rsidRPr="00EF4997" w:rsidTr="003E5A00">
        <w:trPr>
          <w:trHeight w:val="3610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7.2020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21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07.2021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7.2020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1.2021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7.2021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6.2020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2.2020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6.2021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1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6.2022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2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23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11.2023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24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1.2024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5.2025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1.2025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5.2026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11.2026</w:t>
            </w:r>
          </w:p>
          <w:p w:rsidR="00FC361A" w:rsidRPr="00EF4997" w:rsidRDefault="00FC361A" w:rsidP="00A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499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7</w:t>
            </w:r>
          </w:p>
        </w:tc>
      </w:tr>
    </w:tbl>
    <w:p w:rsidR="0064505B" w:rsidRPr="00EF4997" w:rsidRDefault="0064505B" w:rsidP="00A73EA2">
      <w:pPr>
        <w:pStyle w:val="a6"/>
        <w:jc w:val="center"/>
        <w:rPr>
          <w:b/>
          <w:sz w:val="20"/>
        </w:rPr>
      </w:pPr>
    </w:p>
    <w:p w:rsidR="004F29EE" w:rsidRDefault="004F29EE" w:rsidP="00A73EA2">
      <w:pPr>
        <w:pStyle w:val="a6"/>
        <w:jc w:val="center"/>
        <w:rPr>
          <w:b/>
        </w:rPr>
      </w:pPr>
      <w:bookmarkStart w:id="0" w:name="_GoBack"/>
      <w:bookmarkEnd w:id="0"/>
    </w:p>
    <w:sectPr w:rsidR="004F29EE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A3" w:rsidRDefault="002030A3" w:rsidP="00E60D9E">
      <w:pPr>
        <w:spacing w:after="0" w:line="240" w:lineRule="auto"/>
      </w:pPr>
      <w:r>
        <w:separator/>
      </w:r>
    </w:p>
  </w:endnote>
  <w:endnote w:type="continuationSeparator" w:id="0">
    <w:p w:rsidR="002030A3" w:rsidRDefault="002030A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A3" w:rsidRDefault="002030A3" w:rsidP="00E60D9E">
      <w:pPr>
        <w:spacing w:after="0" w:line="240" w:lineRule="auto"/>
      </w:pPr>
      <w:r>
        <w:separator/>
      </w:r>
    </w:p>
  </w:footnote>
  <w:footnote w:type="continuationSeparator" w:id="0">
    <w:p w:rsidR="002030A3" w:rsidRDefault="002030A3" w:rsidP="00E60D9E">
      <w:pPr>
        <w:spacing w:after="0" w:line="240" w:lineRule="auto"/>
      </w:pPr>
      <w:r>
        <w:continuationSeparator/>
      </w:r>
    </w:p>
  </w:footnote>
  <w:footnote w:id="1">
    <w:p w:rsidR="00A73EA2" w:rsidRDefault="00A73EA2" w:rsidP="00A73EA2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  <w:p w:rsidR="00A73EA2" w:rsidRDefault="00A73EA2" w:rsidP="00A73EA2">
      <w:pPr>
        <w:pStyle w:val="a8"/>
        <w:rPr>
          <w:lang w:val="uk-U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107A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97643"/>
    <w:rsid w:val="00097C73"/>
    <w:rsid w:val="000A1C5A"/>
    <w:rsid w:val="000A6F9F"/>
    <w:rsid w:val="000A7E0C"/>
    <w:rsid w:val="000B2D6B"/>
    <w:rsid w:val="000B3015"/>
    <w:rsid w:val="000B47DA"/>
    <w:rsid w:val="000B5722"/>
    <w:rsid w:val="000B7B38"/>
    <w:rsid w:val="000C27FF"/>
    <w:rsid w:val="000D2AEC"/>
    <w:rsid w:val="000F3B45"/>
    <w:rsid w:val="00102DB7"/>
    <w:rsid w:val="00120512"/>
    <w:rsid w:val="001253CB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2324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5FDC"/>
    <w:rsid w:val="001F1BC8"/>
    <w:rsid w:val="001F348D"/>
    <w:rsid w:val="00202A2E"/>
    <w:rsid w:val="002030A3"/>
    <w:rsid w:val="002040F6"/>
    <w:rsid w:val="00204EFC"/>
    <w:rsid w:val="002058D0"/>
    <w:rsid w:val="00211B96"/>
    <w:rsid w:val="002158C5"/>
    <w:rsid w:val="00223219"/>
    <w:rsid w:val="00246E6B"/>
    <w:rsid w:val="00255747"/>
    <w:rsid w:val="0026226F"/>
    <w:rsid w:val="0026379F"/>
    <w:rsid w:val="0028393A"/>
    <w:rsid w:val="002859E5"/>
    <w:rsid w:val="00293055"/>
    <w:rsid w:val="00294155"/>
    <w:rsid w:val="002A0359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0D2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E5A00"/>
    <w:rsid w:val="003F74F1"/>
    <w:rsid w:val="004022E1"/>
    <w:rsid w:val="00405357"/>
    <w:rsid w:val="0041028F"/>
    <w:rsid w:val="00413317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E5D53"/>
    <w:rsid w:val="004E61C1"/>
    <w:rsid w:val="004F29EE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47302"/>
    <w:rsid w:val="005526D1"/>
    <w:rsid w:val="00560C7A"/>
    <w:rsid w:val="00560F27"/>
    <w:rsid w:val="00562EF5"/>
    <w:rsid w:val="005704F4"/>
    <w:rsid w:val="00573F4D"/>
    <w:rsid w:val="00573F61"/>
    <w:rsid w:val="00574CD7"/>
    <w:rsid w:val="00577677"/>
    <w:rsid w:val="00577C6E"/>
    <w:rsid w:val="0058497D"/>
    <w:rsid w:val="00590768"/>
    <w:rsid w:val="00593A1B"/>
    <w:rsid w:val="00597A1F"/>
    <w:rsid w:val="005A1842"/>
    <w:rsid w:val="005B0D04"/>
    <w:rsid w:val="005B5C2C"/>
    <w:rsid w:val="005B7D4D"/>
    <w:rsid w:val="005C2E16"/>
    <w:rsid w:val="005D142D"/>
    <w:rsid w:val="005E3D30"/>
    <w:rsid w:val="005E5065"/>
    <w:rsid w:val="005F162F"/>
    <w:rsid w:val="005F652F"/>
    <w:rsid w:val="00600304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C4C77"/>
    <w:rsid w:val="007E7598"/>
    <w:rsid w:val="007F4220"/>
    <w:rsid w:val="007F5B1B"/>
    <w:rsid w:val="007F5B59"/>
    <w:rsid w:val="007F77C8"/>
    <w:rsid w:val="007F7A29"/>
    <w:rsid w:val="00803828"/>
    <w:rsid w:val="00806A22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1A08"/>
    <w:rsid w:val="008C66F3"/>
    <w:rsid w:val="008D33F5"/>
    <w:rsid w:val="008D3D58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07D45"/>
    <w:rsid w:val="00944C01"/>
    <w:rsid w:val="009461ED"/>
    <w:rsid w:val="00946598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B7493"/>
    <w:rsid w:val="009D4E7D"/>
    <w:rsid w:val="009E5B51"/>
    <w:rsid w:val="009F0967"/>
    <w:rsid w:val="009F3129"/>
    <w:rsid w:val="00A010D8"/>
    <w:rsid w:val="00A044DC"/>
    <w:rsid w:val="00A06FCD"/>
    <w:rsid w:val="00A1063E"/>
    <w:rsid w:val="00A207A1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3EA2"/>
    <w:rsid w:val="00A767CA"/>
    <w:rsid w:val="00A86BF4"/>
    <w:rsid w:val="00AA2B9B"/>
    <w:rsid w:val="00AB0882"/>
    <w:rsid w:val="00AB5465"/>
    <w:rsid w:val="00AC695A"/>
    <w:rsid w:val="00AC7B7A"/>
    <w:rsid w:val="00AD01F2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2BB4"/>
    <w:rsid w:val="00B678AC"/>
    <w:rsid w:val="00B8302A"/>
    <w:rsid w:val="00B96AB5"/>
    <w:rsid w:val="00BA6E00"/>
    <w:rsid w:val="00BB0DBC"/>
    <w:rsid w:val="00BB12DF"/>
    <w:rsid w:val="00BB6AB4"/>
    <w:rsid w:val="00BB7652"/>
    <w:rsid w:val="00BD22C0"/>
    <w:rsid w:val="00BD6A09"/>
    <w:rsid w:val="00BE01BB"/>
    <w:rsid w:val="00BE547E"/>
    <w:rsid w:val="00BF69D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50CF4"/>
    <w:rsid w:val="00C5489E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C70"/>
    <w:rsid w:val="00CE5E65"/>
    <w:rsid w:val="00CE6536"/>
    <w:rsid w:val="00CE66DA"/>
    <w:rsid w:val="00CE7795"/>
    <w:rsid w:val="00CF539F"/>
    <w:rsid w:val="00CF6A70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8015C"/>
    <w:rsid w:val="00D822D6"/>
    <w:rsid w:val="00D846C2"/>
    <w:rsid w:val="00D8502B"/>
    <w:rsid w:val="00D86140"/>
    <w:rsid w:val="00D86F5C"/>
    <w:rsid w:val="00D9686A"/>
    <w:rsid w:val="00DA18CA"/>
    <w:rsid w:val="00DB224A"/>
    <w:rsid w:val="00DC0E61"/>
    <w:rsid w:val="00DC10C5"/>
    <w:rsid w:val="00DC2E4D"/>
    <w:rsid w:val="00DC319E"/>
    <w:rsid w:val="00DD19C8"/>
    <w:rsid w:val="00DD286B"/>
    <w:rsid w:val="00DD70EB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4E5"/>
    <w:rsid w:val="00E32D66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95B0B"/>
    <w:rsid w:val="00EB142D"/>
    <w:rsid w:val="00EB667B"/>
    <w:rsid w:val="00EB776E"/>
    <w:rsid w:val="00EC21BE"/>
    <w:rsid w:val="00EC6067"/>
    <w:rsid w:val="00EE576C"/>
    <w:rsid w:val="00EF4997"/>
    <w:rsid w:val="00EF68E0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6361"/>
    <w:rsid w:val="00F90C1C"/>
    <w:rsid w:val="00F91F8C"/>
    <w:rsid w:val="00FA113B"/>
    <w:rsid w:val="00FA7925"/>
    <w:rsid w:val="00FB1919"/>
    <w:rsid w:val="00FC0ACD"/>
    <w:rsid w:val="00FC0B8B"/>
    <w:rsid w:val="00FC361A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522EB"/>
    <w:rsid w:val="00183F72"/>
    <w:rsid w:val="001F6D3B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5C179D"/>
    <w:rsid w:val="007071B3"/>
    <w:rsid w:val="00760394"/>
    <w:rsid w:val="0087674B"/>
    <w:rsid w:val="00894D80"/>
    <w:rsid w:val="00930D8D"/>
    <w:rsid w:val="009D5FE2"/>
    <w:rsid w:val="00A54A74"/>
    <w:rsid w:val="00AB2AE9"/>
    <w:rsid w:val="00AE2E6E"/>
    <w:rsid w:val="00B4005D"/>
    <w:rsid w:val="00BD3790"/>
    <w:rsid w:val="00BD70A8"/>
    <w:rsid w:val="00C04E0C"/>
    <w:rsid w:val="00C22FB4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BAA9-6A64-4AF4-A016-6801F33E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10</cp:revision>
  <cp:lastPrinted>2020-02-21T15:34:00Z</cp:lastPrinted>
  <dcterms:created xsi:type="dcterms:W3CDTF">2020-02-13T11:53:00Z</dcterms:created>
  <dcterms:modified xsi:type="dcterms:W3CDTF">2020-02-21T15:37:00Z</dcterms:modified>
</cp:coreProperties>
</file>